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70" w:rsidRPr="00D20A70" w:rsidRDefault="00D20A70" w:rsidP="00D20A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20A70" w:rsidRPr="00D20A7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 N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B34C90" w:rsidRPr="00F41A42" w:rsidRDefault="00B34C9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B34C90" w:rsidRDefault="00B34C9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фа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A6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 ____________ 20__ г.</w:t>
      </w: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B34C9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</w:p>
    <w:p w:rsidR="00D20A70" w:rsidRDefault="004508E4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бюджетное общеобразовательное учреждение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образования № 15» </w:t>
      </w:r>
      <w:r w:rsid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 город Уфа Республики Башкортостан,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й образовательную деятельность по дополнительным образовательным программам на основании лицензии от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81</w:t>
      </w:r>
      <w:bookmarkStart w:id="0" w:name="_GoBack"/>
      <w:bookmarkEnd w:id="0"/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по контролю и надзору в сфере образования Республики Башкортостан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Бражникова Ильи </w:t>
      </w:r>
      <w:proofErr w:type="gramStart"/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ича,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</w:t>
      </w:r>
      <w:proofErr w:type="gramEnd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</w:p>
    <w:p w:rsidR="00274C09" w:rsidRPr="00F41A42" w:rsidRDefault="00274C09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_______________________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8D5F87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 ____ 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 дальнейшем    "Заказчик</w:t>
      </w:r>
      <w:proofErr w:type="gramStart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  </w:t>
      </w:r>
      <w:proofErr w:type="gramEnd"/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й  в  интересах несо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шеннолетн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274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="00D20A70"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4C09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</w:t>
      </w:r>
    </w:p>
    <w:p w:rsidR="00D20A70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 ____ в дальнейшем "Обучающийся"</w:t>
      </w:r>
    </w:p>
    <w:p w:rsidR="00274C09" w:rsidRPr="00F41A42" w:rsidRDefault="00274C09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623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редмет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B34C90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1. Исполнитель обязуется предоставить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 услугу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а 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обязуется    оплатить образовательную          услугу             по            предоставлению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_________________________________________________</w:t>
      </w:r>
      <w:r w:rsidR="00C2283F"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ная форма обучения</w:t>
      </w:r>
      <w:r w:rsidR="00C072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 с   учебным планом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.</w:t>
      </w:r>
    </w:p>
    <w:p w:rsidR="00D20A70" w:rsidRPr="00B34C90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1.2. Срок освоения образовательной программы </w:t>
      </w:r>
      <w:proofErr w:type="gramStart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момент</w:t>
      </w:r>
      <w:proofErr w:type="gramEnd"/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писания Договора составляет </w:t>
      </w:r>
      <w:r w:rsidR="0053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47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 учебных недель 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_______ по __________ 20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)</w:t>
      </w: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F41A42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D20A70" w:rsidRPr="00B34C90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4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Права Исполните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, Заказчика и Обучающегося</w:t>
      </w:r>
    </w:p>
    <w:p w:rsidR="00D20A70" w:rsidRPr="00F41A42" w:rsidRDefault="00D20A70" w:rsidP="00C072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C2283F" w:rsidRDefault="00D20A70" w:rsidP="00C228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Исполнитель вправе: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1.  Самостоятельно   осуществлять   образовательный     процесс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истемы оценок, формы, порядок и периодичность   проведения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ой</w:t>
      </w:r>
      <w:r w:rsidR="00FC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тестации Обучающегос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1.2.  Применять   к   Обучающемуся   меры         поощрения и меры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го взыскания в соответствии с законодательством   Российской</w:t>
      </w:r>
      <w:r w:rsid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учредительными документами Исполнителя, настоящим Договором и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ьными нормативными актами Исполнителя.</w:t>
      </w:r>
    </w:p>
    <w:p w:rsidR="00D20A70" w:rsidRPr="00C2283F" w:rsidRDefault="00D20A70" w:rsidP="00450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2. Заказчик вправе получать информацию от Исполнителя по вопроса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  и   обеспечения   надлежащего         предоставления услуг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разделом I 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 Обучающемуся предоставляются академические права в соответстви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частью 1 статьи 34 Федерального закона от 29 декабря 2012 г.   N 273-Ф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 образовании в Российской Федерации". Обучающийся также вправе: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1. Получать информацию от Исполнителя по вопросам организации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2.  Обращаться   к   Исполнителю   по   вопросам,     касающимс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3. Пользоваться в порядке, установленном локальными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</w:t>
      </w:r>
    </w:p>
    <w:p w:rsidR="00D20A70" w:rsidRPr="00C2283F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4. Принимать в порядке, установленном  локальными   норматив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 участие  в  социально-культурных,   оздоровительных     и   и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, организованных Исполнителем.</w:t>
      </w:r>
    </w:p>
    <w:p w:rsidR="00D20A70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3.5. Получать полную и </w:t>
      </w:r>
      <w:proofErr w:type="gramStart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ую  информацию</w:t>
      </w:r>
      <w:proofErr w:type="gramEnd"/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  оценке   свои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28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8D5F87" w:rsidRDefault="008D5F87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F87" w:rsidRDefault="008D5F87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F87" w:rsidRPr="00C2283F" w:rsidRDefault="008D5F87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D20A70" w:rsidRPr="003A1B53" w:rsidRDefault="00D20A70" w:rsidP="00A67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II. Обязанности Исполнителя, Заказчика и Обучающегося</w:t>
      </w:r>
    </w:p>
    <w:p w:rsidR="00D20A70" w:rsidRPr="00F41A42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 Исполнитель обязан: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1.1.   Зачислить   Обучающегося,    выполнившего    установленн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 Российской  Федерации,  учредительными   документами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ми нормативными актами Исполнителя условия  приема,  в  качеств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35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казывается категория обучающегося)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2. Довести  до  Заказчика  информацию,  содержащую    сведения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Законом Российской Федерации "О защите прав потребителей" 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"Об образовании в Российской Федерации"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3.  Организовать  и   обеспечить   надлежащее     предоставлени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слуг, предусмотренных разделом I  настоящего   Договора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 услуги  оказываются  в  соответствии   с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 требованиями,   учебным   планом,   в     том 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 расписанием занятий Исполнител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4.   Обеспечить   Обучающемуся   предусмотренные       выбран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ой условия ее освоения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5. Сохранить место за Обучающимся в случае пропуска занятий   п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ым причинам (с учетом оплаты услуг, предусмотренных разделом I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).</w:t>
      </w:r>
    </w:p>
    <w:p w:rsidR="00D20A70" w:rsidRPr="003A1B5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6.  Принимать  от  Обучающегося  и  (или)  Заказчика    плату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услуг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1.7. Обеспечить Обучающемуся уважение человеческого   достоинства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у от всех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 физического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психического  насилия,   оскорбл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 охрану жизни и здоровья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2. Заказчик обязан своевременно вносить плату за   предоставляемы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муся образовательные услуги, указанные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азделе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I   настояще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в размере и порядке, определенных настоящим Договором, а такж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платежные документы, подтверждающие такую оплату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 Обучающийся обязан соблюдать требования, установленные в стать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 Федерального закона от 29 декабря 2012 г. N 273-ФЗ "Об образовании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", в том числе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1. Выполнять задания для подготовки к занятиям, предусмотрен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 планом, в том числе индивидуальны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2. Извещать Исполнителя о причинах отсутствия на занятиях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3. Обучаться в образовательной организации  по   образовательной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  с   соблюдением   требований,   установленных     федеральны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  образовательным    стандартом    или       федеральны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требованиями  и   учебным   планом,   в     том   числе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м, Исполнителя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3.3.4.  Соблюдать  требования  учредительных  документов,    правил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распорядка и иные локальные нормативные акты Исполнителя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4.1. Полная стоимость платных образовательных услуг за весь период обучения Обучающегося составляет ______ рублей</w:t>
      </w:r>
      <w:r w:rsidR="008A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__________________________________________________________</w:t>
      </w:r>
      <w:proofErr w:type="gramStart"/>
      <w:r w:rsidR="008A0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)руб.</w:t>
      </w:r>
      <w:proofErr w:type="gramEnd"/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  <w:r w:rsidRPr="002C4A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3A1B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а производится </w:t>
      </w:r>
      <w:r w:rsidR="00F02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2C4A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иод оп</w:t>
      </w:r>
      <w:r w:rsidR="003A1B53" w:rsidRPr="003A1B5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аты (единовременно, ежемесячно, по полугодиям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1. </w:t>
      </w:r>
      <w:r w:rsidR="00A31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на которых заключен  настоящий  Договор,  могут   быть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ы по соглашению Сторон или  в  соответствии  с   законодательством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2. </w:t>
      </w:r>
      <w:r w:rsidR="00A31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Договор может быть расторгнут по соглашению Сторон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3.  </w:t>
      </w:r>
      <w:proofErr w:type="gramStart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 Договор</w:t>
      </w:r>
      <w:proofErr w:type="gramEnd"/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ет  быть  расторгнут  по     инициатив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одностороннем порядке в случаях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установления нарушения порядка приема в образовательную организацию,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лекшего  по  вине  Обучающегося  его  незаконное  зачисление  в  эт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 организацию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просрочки оплаты стоимости платных образовательных услуг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невозможности  надлежащего  исполнения  обязательства  по   оказани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ых  образовательных  услуг   вследствие   действий     (бездействия)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егося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 иных  случаях,  предусмотренных  законодательством     Российской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4. Настоящий Договор расторгается досрочно:</w:t>
      </w:r>
    </w:p>
    <w:p w:rsidR="00D20A70" w:rsidRPr="003A1B53" w:rsidRDefault="00D20A70" w:rsidP="003A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о инициативе родителей (законных   представителей)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его  Обучающегося,  в  том  числе  в  случае     перевода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для продолжения освоения образовательной программы в друг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 образовательную деятельность.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5. Исполнитель вправе отказаться от  исполнения  обязательств   по</w:t>
      </w:r>
      <w:r w:rsidR="002C4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 при условии полного возмещения Заказчику убытков.</w:t>
      </w:r>
    </w:p>
    <w:p w:rsidR="00D20A70" w:rsidRPr="003A1B53" w:rsidRDefault="003A1B53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5.6. 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аве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ться  от  исполнения  настоящего  Договора  при  условии  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0A70"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 фактически понесенных им расходов, связанных  с   исполнением</w:t>
      </w: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 по 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2C4A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1. За неисполнение или ненадлежащее исполнение своих обязательст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Договору   Стороны   несут    ответственность,       предусмотренную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и Договором.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 При обнаружении недостатка образовательной услуги, в том числе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ее  не  в  полном  объеме,  предусмотренном    образовательными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(частью образовательной программы), Заказчик вправе по своему</w:t>
      </w:r>
      <w:r w:rsid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 потребовать: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1. Безвозмездного оказания образовательной 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2. Соразмерного уменьшения стоимости оказанной   образовательно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D20A70" w:rsidRPr="003A1B5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2.3. Возмещения понесенных им расходов по устранению   недостатков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3. Заказчик вправе отказаться от исполнения Договора и потребовать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го возмещения убытков, если в срок недостатки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ранены Исполнителем. Заказчик также вправе отказаться от исполнени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,  если  им 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   существенный   недостаток     оказанной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 или  иные  существенные  отступления  от   условий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 Если Исполнитель нарушил сроки оказания образовательной услуги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роки начала и (или) окончания оказания образ</w:t>
      </w:r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ой услуги </w:t>
      </w:r>
      <w:proofErr w:type="gramStart"/>
      <w:r w:rsidR="008D5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)промежуточные сроки оказания образовательной услуги) либо если во   время</w:t>
      </w:r>
      <w:r w:rsid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образовательной  услуги  стало  очевидным,  что  она  не  будет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а в срок, Заказчик вправе по своему выбору: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1.  Назначить  Исполнителю  новый  срок,  в  течение    которог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должен приступить к оказанию образовательной услуги и   (или)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оказание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2. Поручить оказать образовательную  услугу  третьим  лицам  за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ную  цену  и  потребовать  от  Исполнителя  возмещения    понесенных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3. Потребовать уменьшения стоимости образовательной услуги;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4.4. Расторгнуть Договор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5.  Заказчик  вправе  потребовать  полного  возмещения    убытков,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енных ему в связи с нарушением сроков  начала  и  (или)   оконч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я  образовательной  услуги,  а  также  в  связи  с    недостаткам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услуги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. Срок действия Договора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7.1. Настоящий Договор  вступает  в  силу  со  дня  его   заключе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41A42" w:rsidRDefault="00F41A42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A70" w:rsidRPr="00ED1FE3" w:rsidRDefault="00D20A70" w:rsidP="00FD20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. Заключительные положения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1.  Сведения,  указанные  в  настоящем  Договоре,    соответствуют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размещенной  на  официальном  сайте  Исполнителя    в   сети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 на дату заключения настоящего Договора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8.2. Под периодом предоставления </w:t>
      </w:r>
      <w:proofErr w:type="gramStart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 услуги</w:t>
      </w:r>
      <w:proofErr w:type="gramEnd"/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периодом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)  понимается  промежуток  времени  с  даты  издания    приказа о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и Обучающегося в образовательную организацию  до  даты   издани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 об  окончании  обучения   или   отчислении       Обучающегося из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3. Настоящий Договор составлен в __ экземплярах,  по  одному   для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й из Сторон. Все  экземпляры  имеют  одинаковую  юридическую   силу.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и дополнения настоящего Договора могут производиться только   в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D20A70" w:rsidRPr="00ED1FE3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8.4. Изменения Договора оформляются дополнительными соглашениями   к</w:t>
      </w:r>
      <w:r w:rsidR="00FD2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.</w:t>
      </w:r>
    </w:p>
    <w:p w:rsidR="00D20A70" w:rsidRPr="00F41A42" w:rsidRDefault="00D20A70" w:rsidP="00D20A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D20A70" w:rsidRPr="00ED1FE3" w:rsidRDefault="00D20A70" w:rsidP="00F4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1F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X. Адреса и реквизиты сторон</w:t>
      </w:r>
    </w:p>
    <w:tbl>
      <w:tblPr>
        <w:tblStyle w:val="a6"/>
        <w:tblW w:w="10705" w:type="dxa"/>
        <w:tblLook w:val="04A0" w:firstRow="1" w:lastRow="0" w:firstColumn="1" w:lastColumn="0" w:noHBand="0" w:noVBand="1"/>
      </w:tblPr>
      <w:tblGrid>
        <w:gridCol w:w="3856"/>
        <w:gridCol w:w="3505"/>
        <w:gridCol w:w="3344"/>
      </w:tblGrid>
      <w:tr w:rsidR="00A3156D" w:rsidRPr="00560C31" w:rsidTr="00A3156D">
        <w:tc>
          <w:tcPr>
            <w:tcW w:w="3856" w:type="dxa"/>
          </w:tcPr>
          <w:p w:rsidR="00A3156D" w:rsidRPr="006208BC" w:rsidRDefault="00A3156D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review"/>
            <w:bookmarkEnd w:id="1"/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общеобразовательное  учреждение средняя общеобразовательная школа № 15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450097, Республика Башкортостан, г. Уфа, 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Советский район, ул. Николая Дмитриева, 13/1, тел./факс (347) 22-14-16, 253-90-98</w:t>
            </w:r>
          </w:p>
          <w:p w:rsidR="00A3156D" w:rsidRPr="0066351B" w:rsidRDefault="00A3156D" w:rsidP="00D20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  <w:r w:rsidRPr="0066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6635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chool</w:t>
            </w:r>
            <w:r w:rsidRPr="006635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5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fa</w:t>
            </w:r>
            <w:r w:rsidRPr="006635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coz</w:t>
            </w:r>
            <w:r w:rsidRPr="0066351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</w:t>
            </w: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 Илья</w:t>
            </w:r>
            <w:proofErr w:type="gramEnd"/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 Бражников</w:t>
            </w:r>
          </w:p>
        </w:tc>
        <w:tc>
          <w:tcPr>
            <w:tcW w:w="3505" w:type="dxa"/>
          </w:tcPr>
          <w:p w:rsidR="00A3156D" w:rsidRPr="006208BC" w:rsidRDefault="00A3156D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A3156D" w:rsidRPr="006208BC" w:rsidRDefault="00A3156D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A3156D" w:rsidRPr="006208BC" w:rsidRDefault="00A3156D" w:rsidP="00D20A7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A3156D" w:rsidRPr="006208BC" w:rsidRDefault="00A3156D" w:rsidP="007E6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йся</w:t>
            </w:r>
          </w:p>
          <w:p w:rsidR="00A3156D" w:rsidRPr="006208BC" w:rsidRDefault="00A3156D" w:rsidP="007E6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08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милия, имя, отчество, дата рождения</w:t>
            </w:r>
          </w:p>
          <w:p w:rsidR="00A3156D" w:rsidRPr="006208BC" w:rsidRDefault="00A3156D" w:rsidP="007E617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3156D" w:rsidRPr="00FC4778" w:rsidRDefault="00A3156D" w:rsidP="007E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Default="00A3156D" w:rsidP="007E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Pr="00FC4778" w:rsidRDefault="00A3156D" w:rsidP="007E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жительства:</w:t>
            </w:r>
          </w:p>
          <w:p w:rsidR="00A3156D" w:rsidRPr="00FC4778" w:rsidRDefault="00A3156D" w:rsidP="007E61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56D" w:rsidRPr="00FC4778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56D" w:rsidRPr="00FC4778" w:rsidTr="00A3156D">
        <w:tc>
          <w:tcPr>
            <w:tcW w:w="3856" w:type="dxa"/>
          </w:tcPr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Финансовое управление Администрации ГО г. Уфа (МБОУ СОШ № 15 Советского района, л/с 20304077030)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CD05D3">
              <w:rPr>
                <w:sz w:val="24"/>
                <w:szCs w:val="24"/>
              </w:rPr>
              <w:t>0278052700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ОГРН 103020459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р/с 40701810600003000002 в ГРКЦ НБ РБ Банка России г. Уфа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A3156D" w:rsidRPr="00FC4778" w:rsidRDefault="00A3156D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КПП 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A3156D" w:rsidRDefault="00A3156D" w:rsidP="00F4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77530201040040000130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 «Платные услуги»</w:t>
            </w: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</w:tc>
        <w:tc>
          <w:tcPr>
            <w:tcW w:w="3344" w:type="dxa"/>
          </w:tcPr>
          <w:p w:rsidR="00A3156D" w:rsidRPr="00FC4778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(серия, номер, когда и кем выдан)</w:t>
            </w:r>
          </w:p>
        </w:tc>
      </w:tr>
      <w:tr w:rsidR="00A3156D" w:rsidRPr="00FC4778" w:rsidTr="00A3156D">
        <w:tc>
          <w:tcPr>
            <w:tcW w:w="3856" w:type="dxa"/>
          </w:tcPr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Подпись ____________________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7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505" w:type="dxa"/>
          </w:tcPr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Pr="00FC4778" w:rsidRDefault="00A3156D" w:rsidP="00D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A3156D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_______________</w:t>
            </w:r>
          </w:p>
          <w:p w:rsidR="00A3156D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56D" w:rsidRPr="00FC4778" w:rsidRDefault="00A3156D" w:rsidP="007E61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4D" w:rsidRPr="00FC4778" w:rsidRDefault="00326E4D" w:rsidP="00D20A70">
      <w:pPr>
        <w:rPr>
          <w:sz w:val="24"/>
          <w:szCs w:val="24"/>
        </w:rPr>
      </w:pPr>
    </w:p>
    <w:sectPr w:rsidR="00326E4D" w:rsidRPr="00FC4778" w:rsidSect="00F41A42">
      <w:pgSz w:w="11906" w:h="16838"/>
      <w:pgMar w:top="709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70"/>
    <w:rsid w:val="000A70FD"/>
    <w:rsid w:val="000A7ECD"/>
    <w:rsid w:val="00236452"/>
    <w:rsid w:val="00247709"/>
    <w:rsid w:val="00255CB1"/>
    <w:rsid w:val="00274C09"/>
    <w:rsid w:val="002C4A24"/>
    <w:rsid w:val="002D6351"/>
    <w:rsid w:val="00326E4D"/>
    <w:rsid w:val="003A1B53"/>
    <w:rsid w:val="004508E4"/>
    <w:rsid w:val="0049687A"/>
    <w:rsid w:val="005359FE"/>
    <w:rsid w:val="00560C31"/>
    <w:rsid w:val="005E7ED5"/>
    <w:rsid w:val="006208BC"/>
    <w:rsid w:val="00622A3C"/>
    <w:rsid w:val="00623EAC"/>
    <w:rsid w:val="0066351B"/>
    <w:rsid w:val="006654ED"/>
    <w:rsid w:val="00686BA0"/>
    <w:rsid w:val="00693B31"/>
    <w:rsid w:val="006E490B"/>
    <w:rsid w:val="00765E9D"/>
    <w:rsid w:val="00766D3D"/>
    <w:rsid w:val="007F7953"/>
    <w:rsid w:val="008A0DCB"/>
    <w:rsid w:val="008D5F87"/>
    <w:rsid w:val="00902918"/>
    <w:rsid w:val="00A3156D"/>
    <w:rsid w:val="00A67A47"/>
    <w:rsid w:val="00B34C90"/>
    <w:rsid w:val="00C072CE"/>
    <w:rsid w:val="00C2283F"/>
    <w:rsid w:val="00C45860"/>
    <w:rsid w:val="00CD05D3"/>
    <w:rsid w:val="00CE1852"/>
    <w:rsid w:val="00D20A70"/>
    <w:rsid w:val="00D3581F"/>
    <w:rsid w:val="00DE22C0"/>
    <w:rsid w:val="00ED1FE3"/>
    <w:rsid w:val="00F0294C"/>
    <w:rsid w:val="00F25481"/>
    <w:rsid w:val="00F41A42"/>
    <w:rsid w:val="00F7606C"/>
    <w:rsid w:val="00FC19AD"/>
    <w:rsid w:val="00FC4778"/>
    <w:rsid w:val="00FD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5CC1F-3BC3-4687-BC4A-F548984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20A70"/>
    <w:rPr>
      <w:b/>
      <w:bCs/>
    </w:rPr>
  </w:style>
  <w:style w:type="paragraph" w:customStyle="1" w:styleId="textreview">
    <w:name w:val="text_review"/>
    <w:basedOn w:val="a"/>
    <w:rsid w:val="00D20A70"/>
    <w:pPr>
      <w:pBdr>
        <w:bottom w:val="single" w:sz="6" w:space="0" w:color="F0F0F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0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A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5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619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176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972185">
              <w:marLeft w:val="5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7E394-115D-4D62-BB0B-F233BBDA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hina</dc:creator>
  <cp:keywords/>
  <dc:description/>
  <cp:lastModifiedBy>Admin</cp:lastModifiedBy>
  <cp:revision>2</cp:revision>
  <cp:lastPrinted>2016-02-05T04:31:00Z</cp:lastPrinted>
  <dcterms:created xsi:type="dcterms:W3CDTF">2016-06-01T11:05:00Z</dcterms:created>
  <dcterms:modified xsi:type="dcterms:W3CDTF">2016-06-01T11:05:00Z</dcterms:modified>
</cp:coreProperties>
</file>